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8402AD">
        <w:rPr>
          <w:rFonts w:asciiTheme="minorHAnsi" w:hAnsiTheme="minorHAnsi" w:cstheme="minorHAnsi"/>
          <w:b/>
          <w:sz w:val="22"/>
          <w:szCs w:val="22"/>
        </w:rPr>
        <w:t>200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2976"/>
      </w:tblGrid>
      <w:tr w:rsidR="00D96F51" w:rsidRPr="007B5216" w:rsidTr="0072309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7B5216" w:rsidRDefault="008402AD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7B5216" w:rsidRDefault="008402AD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402AD">
              <w:rPr>
                <w:rFonts w:asciiTheme="minorHAnsi" w:eastAsia="MS Mincho" w:hAnsiTheme="minorHAnsi" w:cstheme="minorHAnsi"/>
                <w:sz w:val="22"/>
                <w:szCs w:val="22"/>
              </w:rPr>
              <w:t>Sala de reuniões – Sede do CAU/RS (Rua Dona Laura, 320, bairro Rio Branco – Porto Alegre/RS)</w:t>
            </w:r>
          </w:p>
        </w:tc>
      </w:tr>
    </w:tbl>
    <w:p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4063"/>
      </w:tblGrid>
      <w:tr w:rsidR="00422D30" w:rsidRPr="007B5216" w:rsidTr="001E0E45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422D30" w:rsidP="00422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E46BA0" w:rsidRPr="007B5216" w:rsidTr="001E0E45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E46BA0" w:rsidRPr="007B5216" w:rsidTr="001E0E45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22D30" w:rsidRPr="007B5216" w:rsidTr="001E0E45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422D3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46BA0" w:rsidRPr="007B5216" w:rsidTr="001E0E45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22D30" w:rsidRPr="007B5216" w:rsidTr="001E0E45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601FB3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E46BA0" w:rsidRPr="007B5216" w:rsidTr="001E0E45"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601FB3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422D30" w:rsidRPr="007B5216" w:rsidTr="001E0E45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8402AD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402AD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8402AD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</w:tbl>
    <w:p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B45E67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:rsidTr="00B45E6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7B5216" w:rsidRDefault="0003001E" w:rsidP="00E66C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titular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o seu membro suplente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Maurício Zuchetti. </w:t>
            </w:r>
          </w:p>
        </w:tc>
      </w:tr>
    </w:tbl>
    <w:p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Look w:val="04A0" w:firstRow="1" w:lastRow="0" w:firstColumn="1" w:lastColumn="0" w:noHBand="0" w:noVBand="1"/>
      </w:tblPr>
      <w:tblGrid>
        <w:gridCol w:w="9626"/>
      </w:tblGrid>
      <w:tr w:rsidR="00E46BA0" w:rsidRPr="007832DA" w:rsidTr="00783D14">
        <w:tc>
          <w:tcPr>
            <w:tcW w:w="9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BA0" w:rsidRPr="00E46BA0" w:rsidRDefault="00422D30" w:rsidP="008402AD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422D30" w:rsidRPr="00F037B8" w:rsidTr="008A60EA">
        <w:tc>
          <w:tcPr>
            <w:tcW w:w="9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D30" w:rsidRPr="00422D30" w:rsidRDefault="00422D30" w:rsidP="008402A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envi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7B5216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</w:tbl>
    <w:p w:rsidR="00B04A4A" w:rsidRPr="007B5216" w:rsidRDefault="00B04A4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7B5216" w:rsidTr="00093982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480C7C" w:rsidRDefault="00007A21" w:rsidP="00480C7C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932833" w:rsidRDefault="00A87BAB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Treinamento de Análise de P</w:t>
            </w:r>
            <w:r w:rsidR="008402AD" w:rsidRPr="008402A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ocessos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0518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397464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8402AD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2B3388" w:rsidRDefault="008402A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02AD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 e Sabrina Ourique</w:t>
            </w:r>
          </w:p>
        </w:tc>
      </w:tr>
      <w:tr w:rsidR="00E0518D" w:rsidRPr="007B5216" w:rsidTr="008402A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402AD" w:rsidRPr="00347133" w:rsidRDefault="008402AD" w:rsidP="008402A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02AD">
              <w:rPr>
                <w:rFonts w:asciiTheme="minorHAnsi" w:hAnsiTheme="minorHAnsi" w:cstheme="minorHAnsi"/>
                <w:sz w:val="22"/>
                <w:szCs w:val="22"/>
              </w:rPr>
              <w:t xml:space="preserve"> assessor jurídico F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vio apresenta aos membros da C</w:t>
            </w:r>
            <w:r w:rsidRPr="008402AD">
              <w:rPr>
                <w:rFonts w:asciiTheme="minorHAnsi" w:hAnsiTheme="minorHAnsi" w:cstheme="minorHAnsi"/>
                <w:sz w:val="22"/>
                <w:szCs w:val="22"/>
              </w:rPr>
              <w:t xml:space="preserve">omissão o rito estabelecido pela Resolução CAU/BR nº 143/2017, no que diz respeito à fase de Admissibilidad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02A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8402AD">
              <w:rPr>
                <w:rFonts w:asciiTheme="minorHAnsi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 realizam</w:t>
            </w:r>
            <w:r w:rsidRPr="008402AD">
              <w:rPr>
                <w:rFonts w:asciiTheme="minorHAnsi" w:hAnsiTheme="minorHAnsi" w:cstheme="minorHAnsi"/>
                <w:sz w:val="22"/>
                <w:szCs w:val="22"/>
              </w:rPr>
              <w:t xml:space="preserve"> a atividade prática de elaboração de um parecer de admissibilidade para denúncias éticas de suas relatorias, com o auxílio da assessora operacional Sabrina e do assessor jurídico Flávio. Os membros referenciam que o formato presencial favoreceu a compreensão dos procedimentos e mencionam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02AD">
              <w:rPr>
                <w:rFonts w:asciiTheme="minorHAnsi" w:hAnsiTheme="minorHAnsi" w:cstheme="minorHAnsi"/>
                <w:sz w:val="22"/>
                <w:szCs w:val="22"/>
              </w:rPr>
              <w:t xml:space="preserve"> para o treinamento acerca da fase de instru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02AD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 ser adotado o mesmo format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402A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8402AD">
              <w:rPr>
                <w:rFonts w:asciiTheme="minorHAnsi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8402AD">
              <w:rPr>
                <w:rFonts w:asciiTheme="minorHAnsi" w:hAnsiTheme="minorHAnsi" w:cstheme="minorHAnsi"/>
                <w:sz w:val="22"/>
                <w:szCs w:val="22"/>
              </w:rPr>
              <w:t>sugerem que sejam utilizados os dois turnos na próxima oportunidade de reunião presencial.</w:t>
            </w:r>
          </w:p>
        </w:tc>
      </w:tr>
      <w:tr w:rsidR="002B3388" w:rsidRPr="007B5216" w:rsidTr="008402A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388" w:rsidRPr="007B5216" w:rsidRDefault="002B3388" w:rsidP="002B33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2B3388" w:rsidRPr="002B3388" w:rsidRDefault="008402AD" w:rsidP="00486CB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álise dos processos.</w:t>
            </w:r>
          </w:p>
        </w:tc>
      </w:tr>
    </w:tbl>
    <w:tbl>
      <w:tblPr>
        <w:tblStyle w:val="Tabelacomgrade2"/>
        <w:tblW w:w="9649" w:type="dxa"/>
        <w:tblInd w:w="50" w:type="dxa"/>
        <w:tblLook w:val="04A0" w:firstRow="1" w:lastRow="0" w:firstColumn="1" w:lastColumn="0" w:noHBand="0" w:noVBand="1"/>
      </w:tblPr>
      <w:tblGrid>
        <w:gridCol w:w="10"/>
        <w:gridCol w:w="2092"/>
        <w:gridCol w:w="7547"/>
      </w:tblGrid>
      <w:tr w:rsidR="00932833" w:rsidRPr="00932833" w:rsidTr="008402AD">
        <w:trPr>
          <w:trHeight w:val="347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32833" w:rsidRPr="00932833" w:rsidRDefault="00DA1196" w:rsidP="00DA1196">
            <w:pPr>
              <w:tabs>
                <w:tab w:val="left" w:pos="975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932833" w:rsidRPr="00932833" w:rsidTr="008402AD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A87BAB" w:rsidRDefault="00932833" w:rsidP="00A87BA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A87BA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:rsidTr="008402AD">
        <w:trPr>
          <w:gridBefore w:val="1"/>
          <w:wBefore w:w="10" w:type="dxa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833" w:rsidRPr="00932833" w:rsidRDefault="008402AD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02AD">
              <w:rPr>
                <w:rFonts w:asciiTheme="minorHAnsi" w:hAnsiTheme="minorHAnsi" w:cstheme="minorHAnsi"/>
                <w:b/>
                <w:sz w:val="22"/>
                <w:szCs w:val="22"/>
              </w:rPr>
              <w:t>Expor a resposta prestada à Arq. e Urb. Mirian acerca do questionamento sobre possíveis implicações éticas do recebimento de comissão</w:t>
            </w:r>
          </w:p>
        </w:tc>
      </w:tr>
      <w:tr w:rsidR="00932833" w:rsidRPr="00932833" w:rsidTr="008402AD">
        <w:trPr>
          <w:gridBefore w:val="1"/>
          <w:wBefore w:w="10" w:type="dxa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932833" w:rsidRPr="00932833" w:rsidTr="008402AD">
        <w:trPr>
          <w:gridBefore w:val="1"/>
          <w:wBefore w:w="10" w:type="dxa"/>
          <w:trHeight w:val="70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833" w:rsidRPr="00932833" w:rsidRDefault="008402AD" w:rsidP="000A3E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411A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932833" w:rsidRPr="00932833" w:rsidTr="008402AD">
        <w:trPr>
          <w:gridBefore w:val="1"/>
          <w:wBefore w:w="10" w:type="dxa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402AD" w:rsidRPr="00932833" w:rsidTr="008402AD">
        <w:trPr>
          <w:gridBefore w:val="1"/>
          <w:wBefore w:w="10" w:type="dxa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02AD" w:rsidRPr="00932833" w:rsidRDefault="008402AD" w:rsidP="008402A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2AD" w:rsidRPr="008402AD" w:rsidRDefault="008402AD" w:rsidP="008402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02AD">
              <w:rPr>
                <w:rFonts w:asciiTheme="minorHAnsi" w:hAnsiTheme="minorHAnsi" w:cstheme="minorHAnsi"/>
                <w:b/>
                <w:sz w:val="22"/>
                <w:szCs w:val="22"/>
              </w:rPr>
              <w:t>Agendar treinamento de análise de processos com os membros da CED-CAU/RS</w:t>
            </w:r>
          </w:p>
        </w:tc>
      </w:tr>
      <w:tr w:rsidR="008402AD" w:rsidRPr="00932833" w:rsidTr="008402AD">
        <w:trPr>
          <w:gridBefore w:val="1"/>
          <w:wBefore w:w="10" w:type="dxa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02AD" w:rsidRPr="00932833" w:rsidRDefault="008402AD" w:rsidP="008402A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2AD" w:rsidRDefault="008402AD" w:rsidP="008402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402AD" w:rsidRPr="00932833" w:rsidTr="008402AD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402AD" w:rsidRPr="00932833" w:rsidRDefault="008402AD" w:rsidP="008402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2AD" w:rsidRPr="00932833" w:rsidTr="008402AD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02AD" w:rsidRPr="000A72E8" w:rsidRDefault="008402AD" w:rsidP="00A87BA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402AD" w:rsidRPr="00932833" w:rsidTr="008402AD">
        <w:trPr>
          <w:trHeight w:val="98"/>
        </w:trPr>
        <w:tc>
          <w:tcPr>
            <w:tcW w:w="21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02AD" w:rsidRPr="000A72E8" w:rsidRDefault="008402AD" w:rsidP="008402A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2AD" w:rsidRPr="000A72E8" w:rsidRDefault="008402AD" w:rsidP="008402A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p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:rsidR="00035AC6" w:rsidRDefault="00035AC6" w:rsidP="00093982">
      <w:pPr>
        <w:rPr>
          <w:rFonts w:asciiTheme="minorHAnsi" w:hAnsiTheme="minorHAnsi" w:cstheme="minorHAnsi"/>
          <w:sz w:val="22"/>
          <w:szCs w:val="22"/>
        </w:rPr>
      </w:pPr>
    </w:p>
    <w:p w:rsidR="00890D98" w:rsidRPr="00932833" w:rsidRDefault="00890D98" w:rsidP="00093982">
      <w:pPr>
        <w:rPr>
          <w:rFonts w:asciiTheme="minorHAnsi" w:hAnsiTheme="minorHAnsi" w:cstheme="minorHAnsi"/>
          <w:sz w:val="22"/>
          <w:szCs w:val="22"/>
        </w:rPr>
      </w:pPr>
    </w:p>
    <w:p w:rsidR="006240D1" w:rsidRPr="007B5216" w:rsidRDefault="006240D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932833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2833"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9939D6">
        <w:rPr>
          <w:rFonts w:asciiTheme="minorHAnsi" w:hAnsiTheme="minorHAnsi" w:cstheme="minorHAnsi"/>
          <w:sz w:val="22"/>
          <w:szCs w:val="22"/>
        </w:rPr>
        <w:t>a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723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EA" w:rsidRDefault="008A60EA" w:rsidP="004C3048">
      <w:r>
        <w:separator/>
      </w:r>
    </w:p>
  </w:endnote>
  <w:endnote w:type="continuationSeparator" w:id="0">
    <w:p w:rsidR="008A60EA" w:rsidRDefault="008A60E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EA" w:rsidRPr="005950FA" w:rsidRDefault="008A60E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A60EA" w:rsidRPr="005F2A2D" w:rsidRDefault="008A60E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EA" w:rsidRPr="0093154B" w:rsidRDefault="008A60E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A60EA" w:rsidRDefault="008A60E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A60EA" w:rsidRPr="003F1946" w:rsidRDefault="008A60E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87BA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A60EA" w:rsidRPr="003F1946" w:rsidRDefault="008A60E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EA" w:rsidRPr="0093154B" w:rsidRDefault="008A60E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A60EA" w:rsidRDefault="008A60E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A60EA" w:rsidRPr="003F1946" w:rsidRDefault="008A60E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87BA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A60EA" w:rsidRPr="003F1946" w:rsidRDefault="008A60E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EA" w:rsidRDefault="008A60EA" w:rsidP="004C3048">
      <w:r>
        <w:separator/>
      </w:r>
    </w:p>
  </w:footnote>
  <w:footnote w:type="continuationSeparator" w:id="0">
    <w:p w:rsidR="008A60EA" w:rsidRDefault="008A60E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EA" w:rsidRPr="009E4E5A" w:rsidRDefault="008A60E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EA" w:rsidRPr="009E4E5A" w:rsidRDefault="008A60E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EA" w:rsidRDefault="008A60E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60EA" w:rsidRPr="0047675A" w:rsidRDefault="008A60E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3459"/>
    <w:rsid w:val="00023DD1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E7E19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653A"/>
    <w:rsid w:val="00186727"/>
    <w:rsid w:val="00187E5B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3D99"/>
    <w:rsid w:val="001C47EE"/>
    <w:rsid w:val="001C5095"/>
    <w:rsid w:val="001C5192"/>
    <w:rsid w:val="001C5595"/>
    <w:rsid w:val="001C625F"/>
    <w:rsid w:val="001D00EE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B46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120E"/>
    <w:rsid w:val="002318E9"/>
    <w:rsid w:val="00231F77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B03C2"/>
    <w:rsid w:val="002B140A"/>
    <w:rsid w:val="002B1982"/>
    <w:rsid w:val="002B1AA1"/>
    <w:rsid w:val="002B2FF3"/>
    <w:rsid w:val="002B3388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3223"/>
    <w:rsid w:val="00313246"/>
    <w:rsid w:val="00314C31"/>
    <w:rsid w:val="0031667C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9A"/>
    <w:rsid w:val="00330B54"/>
    <w:rsid w:val="00332C53"/>
    <w:rsid w:val="003330E4"/>
    <w:rsid w:val="00333817"/>
    <w:rsid w:val="00333DFD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5B2"/>
    <w:rsid w:val="003F6A5B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207"/>
    <w:rsid w:val="004826B2"/>
    <w:rsid w:val="00482A33"/>
    <w:rsid w:val="00482A70"/>
    <w:rsid w:val="00482FB3"/>
    <w:rsid w:val="00483414"/>
    <w:rsid w:val="00484E4D"/>
    <w:rsid w:val="00484E77"/>
    <w:rsid w:val="004851DD"/>
    <w:rsid w:val="0048631E"/>
    <w:rsid w:val="00486CBE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3A9"/>
    <w:rsid w:val="004D48B9"/>
    <w:rsid w:val="004D5DC5"/>
    <w:rsid w:val="004D5FDB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5CE7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ADF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26E8"/>
    <w:rsid w:val="005735DC"/>
    <w:rsid w:val="0057364B"/>
    <w:rsid w:val="00573D8B"/>
    <w:rsid w:val="00574509"/>
    <w:rsid w:val="0057601E"/>
    <w:rsid w:val="005849C5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183A"/>
    <w:rsid w:val="00592A49"/>
    <w:rsid w:val="005932E6"/>
    <w:rsid w:val="00593FC8"/>
    <w:rsid w:val="00594282"/>
    <w:rsid w:val="0059453A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7E9"/>
    <w:rsid w:val="005A5AC0"/>
    <w:rsid w:val="005A5FC7"/>
    <w:rsid w:val="005A7D71"/>
    <w:rsid w:val="005B24F8"/>
    <w:rsid w:val="005B258C"/>
    <w:rsid w:val="005B2BAA"/>
    <w:rsid w:val="005B3289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CE9"/>
    <w:rsid w:val="00601FB3"/>
    <w:rsid w:val="00601FB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478CC"/>
    <w:rsid w:val="00650ADE"/>
    <w:rsid w:val="00651C0B"/>
    <w:rsid w:val="0065214B"/>
    <w:rsid w:val="00652487"/>
    <w:rsid w:val="0065278E"/>
    <w:rsid w:val="00653631"/>
    <w:rsid w:val="00653D9A"/>
    <w:rsid w:val="00653DF5"/>
    <w:rsid w:val="00654F10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02C"/>
    <w:rsid w:val="00783190"/>
    <w:rsid w:val="007832F1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970"/>
    <w:rsid w:val="007A7A40"/>
    <w:rsid w:val="007B0318"/>
    <w:rsid w:val="007B0DC3"/>
    <w:rsid w:val="007B27D4"/>
    <w:rsid w:val="007B305E"/>
    <w:rsid w:val="007B4F3B"/>
    <w:rsid w:val="007B5178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2AD"/>
    <w:rsid w:val="008407EE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1C39"/>
    <w:rsid w:val="00872593"/>
    <w:rsid w:val="0087371B"/>
    <w:rsid w:val="00874044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5D75"/>
    <w:rsid w:val="008864F8"/>
    <w:rsid w:val="00886D8D"/>
    <w:rsid w:val="00886DF5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0EA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1E46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1CEE"/>
    <w:rsid w:val="009027E1"/>
    <w:rsid w:val="0090332F"/>
    <w:rsid w:val="00903959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47DB1"/>
    <w:rsid w:val="0095055C"/>
    <w:rsid w:val="00952541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26F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A6D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681C"/>
    <w:rsid w:val="00A86934"/>
    <w:rsid w:val="00A878CE"/>
    <w:rsid w:val="00A87BAB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D88"/>
    <w:rsid w:val="00AA1602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5099"/>
    <w:rsid w:val="00AF5613"/>
    <w:rsid w:val="00AF5ADA"/>
    <w:rsid w:val="00B0006A"/>
    <w:rsid w:val="00B00A15"/>
    <w:rsid w:val="00B01396"/>
    <w:rsid w:val="00B0259F"/>
    <w:rsid w:val="00B027B1"/>
    <w:rsid w:val="00B02F89"/>
    <w:rsid w:val="00B04792"/>
    <w:rsid w:val="00B04A4A"/>
    <w:rsid w:val="00B04FAD"/>
    <w:rsid w:val="00B076FC"/>
    <w:rsid w:val="00B11AB0"/>
    <w:rsid w:val="00B128C8"/>
    <w:rsid w:val="00B129F6"/>
    <w:rsid w:val="00B13862"/>
    <w:rsid w:val="00B140DA"/>
    <w:rsid w:val="00B149E5"/>
    <w:rsid w:val="00B14B74"/>
    <w:rsid w:val="00B15D4F"/>
    <w:rsid w:val="00B16D1F"/>
    <w:rsid w:val="00B206F3"/>
    <w:rsid w:val="00B21E21"/>
    <w:rsid w:val="00B23775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5E67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31E"/>
    <w:rsid w:val="00B65EB0"/>
    <w:rsid w:val="00B6624C"/>
    <w:rsid w:val="00B66B16"/>
    <w:rsid w:val="00B6721E"/>
    <w:rsid w:val="00B672CE"/>
    <w:rsid w:val="00B67768"/>
    <w:rsid w:val="00B6796B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D7655"/>
    <w:rsid w:val="00BE0291"/>
    <w:rsid w:val="00BE097C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BF766A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530"/>
    <w:rsid w:val="00C93C08"/>
    <w:rsid w:val="00C94A22"/>
    <w:rsid w:val="00C94DA1"/>
    <w:rsid w:val="00C96524"/>
    <w:rsid w:val="00CA00AF"/>
    <w:rsid w:val="00CA0DF0"/>
    <w:rsid w:val="00CA1A2D"/>
    <w:rsid w:val="00CA254D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E08"/>
    <w:rsid w:val="00CE63F6"/>
    <w:rsid w:val="00CE656E"/>
    <w:rsid w:val="00CE6CBC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D0016B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4D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5D3E"/>
    <w:rsid w:val="00D96265"/>
    <w:rsid w:val="00D96F51"/>
    <w:rsid w:val="00D974C1"/>
    <w:rsid w:val="00D97603"/>
    <w:rsid w:val="00DA0073"/>
    <w:rsid w:val="00DA07E4"/>
    <w:rsid w:val="00DA08EE"/>
    <w:rsid w:val="00DA1196"/>
    <w:rsid w:val="00DA1514"/>
    <w:rsid w:val="00DA281B"/>
    <w:rsid w:val="00DA2FC2"/>
    <w:rsid w:val="00DA351A"/>
    <w:rsid w:val="00DA4380"/>
    <w:rsid w:val="00DA4589"/>
    <w:rsid w:val="00DA4C7D"/>
    <w:rsid w:val="00DA55C6"/>
    <w:rsid w:val="00DA6B9C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E1A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FAD"/>
    <w:rsid w:val="00E95B86"/>
    <w:rsid w:val="00EA03D5"/>
    <w:rsid w:val="00EA0B60"/>
    <w:rsid w:val="00EA0D52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40A"/>
    <w:rsid w:val="00EA69A2"/>
    <w:rsid w:val="00EA6A73"/>
    <w:rsid w:val="00EA7B27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6D2"/>
    <w:rsid w:val="00EE3871"/>
    <w:rsid w:val="00EE52BA"/>
    <w:rsid w:val="00EE5CCE"/>
    <w:rsid w:val="00EE5E13"/>
    <w:rsid w:val="00EE6DD1"/>
    <w:rsid w:val="00EE6FF8"/>
    <w:rsid w:val="00EE7823"/>
    <w:rsid w:val="00EF2502"/>
    <w:rsid w:val="00EF2F4D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27A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5CB9"/>
    <w:rsid w:val="00F45D43"/>
    <w:rsid w:val="00F50087"/>
    <w:rsid w:val="00F524E6"/>
    <w:rsid w:val="00F52A9B"/>
    <w:rsid w:val="00F53166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51E2"/>
    <w:rsid w:val="00F7761A"/>
    <w:rsid w:val="00F77F1F"/>
    <w:rsid w:val="00F83337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0802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D098-7A16-4D7A-8B73-D2E98C57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35</cp:revision>
  <cp:lastPrinted>2019-06-04T13:05:00Z</cp:lastPrinted>
  <dcterms:created xsi:type="dcterms:W3CDTF">2021-01-25T19:28:00Z</dcterms:created>
  <dcterms:modified xsi:type="dcterms:W3CDTF">2021-02-18T12:39:00Z</dcterms:modified>
</cp:coreProperties>
</file>